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F2E5" w14:textId="5EB2FA25" w:rsidR="00B30752" w:rsidRPr="0060515E" w:rsidRDefault="00363899" w:rsidP="00937758">
      <w:pPr>
        <w:pStyle w:val="odsek"/>
        <w:tabs>
          <w:tab w:val="clear" w:pos="510"/>
        </w:tabs>
        <w:rPr>
          <w:rFonts w:asciiTheme="minorHAnsi" w:hAnsiTheme="minorHAnsi" w:cs="Calibri"/>
          <w:color w:val="auto"/>
          <w:sz w:val="20"/>
          <w:szCs w:val="20"/>
        </w:rPr>
      </w:pPr>
      <w:bookmarkStart w:id="0" w:name="_GoBack"/>
      <w:bookmarkEnd w:id="0"/>
      <w:r w:rsidRPr="00937758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</w:t>
      </w:r>
      <w:r w:rsidR="00937758">
        <w:rPr>
          <w:rFonts w:asciiTheme="minorHAnsi" w:hAnsiTheme="minorHAnsi" w:cs="Calibri"/>
          <w:b/>
          <w:bCs/>
          <w:color w:val="auto"/>
          <w:sz w:val="20"/>
          <w:szCs w:val="20"/>
        </w:rPr>
        <w:t>V</w:t>
      </w:r>
      <w:r w:rsidRPr="00937758">
        <w:rPr>
          <w:rFonts w:asciiTheme="minorHAnsi" w:hAnsiTheme="minorHAnsi" w:cs="Calibri"/>
          <w:b/>
          <w:bCs/>
          <w:color w:val="auto"/>
          <w:sz w:val="20"/>
          <w:szCs w:val="20"/>
        </w:rPr>
        <w:t>ypĺňajú rodičia, ktorí nemajú možnosť vykonávať prácu z</w:t>
      </w:r>
      <w:r w:rsidR="00B30752" w:rsidRPr="00937758">
        <w:rPr>
          <w:rFonts w:asciiTheme="minorHAnsi" w:hAnsiTheme="minorHAnsi" w:cs="Calibri"/>
          <w:b/>
          <w:bCs/>
          <w:color w:val="auto"/>
          <w:sz w:val="20"/>
          <w:szCs w:val="20"/>
        </w:rPr>
        <w:t> </w:t>
      </w:r>
      <w:r w:rsidRPr="00937758">
        <w:rPr>
          <w:rFonts w:asciiTheme="minorHAnsi" w:hAnsiTheme="minorHAnsi" w:cs="Calibri"/>
          <w:b/>
          <w:bCs/>
          <w:color w:val="auto"/>
          <w:sz w:val="20"/>
          <w:szCs w:val="20"/>
        </w:rPr>
        <w:t>domu</w:t>
      </w:r>
      <w:r w:rsidR="00B30752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(dochádzajú do práce)</w:t>
      </w:r>
      <w:r w:rsidR="00B30752">
        <w:rPr>
          <w:rFonts w:asciiTheme="minorHAnsi" w:hAnsiTheme="minorHAnsi" w:cs="Calibri"/>
          <w:b/>
          <w:bCs/>
          <w:color w:val="auto"/>
          <w:sz w:val="20"/>
          <w:szCs w:val="20"/>
        </w:rPr>
        <w:tab/>
      </w:r>
      <w:r w:rsidR="00937758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                    </w:t>
      </w:r>
      <w:r w:rsidR="00B30752">
        <w:rPr>
          <w:rFonts w:asciiTheme="minorHAnsi" w:hAnsiTheme="minorHAnsi" w:cs="Calibri"/>
          <w:color w:val="auto"/>
          <w:sz w:val="20"/>
          <w:szCs w:val="20"/>
        </w:rPr>
        <w:t>Príloha č. 11/c</w:t>
      </w:r>
    </w:p>
    <w:p w14:paraId="3CA50C32" w14:textId="77777777" w:rsidR="00363899" w:rsidRDefault="00363899" w:rsidP="00363899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20D3242" w14:textId="3DBDFD23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F4DD4A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7E32FB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01A9F91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0C69683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D891CA6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samoživiteľ alebo osamelý rodič - zákonný zástupca)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14:paraId="601CD176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C9C8EC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D1F671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8C32A5C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23CE40F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5060F1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47D673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9EE0AA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C1BF97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3F3987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C8ED978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F3999D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FD0F29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DF6E73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4100AF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46812FC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5127F7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1AFFAF4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73B218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2813AEA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52BDEFCF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BA5B90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2E62232" w14:textId="3FB94E3C" w:rsidR="00363899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63899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F14B" w14:textId="77777777" w:rsidR="00E15400" w:rsidRDefault="00E15400" w:rsidP="00291659">
      <w:r>
        <w:separator/>
      </w:r>
    </w:p>
  </w:endnote>
  <w:endnote w:type="continuationSeparator" w:id="0">
    <w:p w14:paraId="1D4A1D7E" w14:textId="77777777" w:rsidR="00E15400" w:rsidRDefault="00E1540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5F35" w14:textId="77777777" w:rsidR="00E15400" w:rsidRDefault="00E15400" w:rsidP="00291659">
      <w:r>
        <w:separator/>
      </w:r>
    </w:p>
  </w:footnote>
  <w:footnote w:type="continuationSeparator" w:id="0">
    <w:p w14:paraId="53F1F536" w14:textId="77777777" w:rsidR="00E15400" w:rsidRDefault="00E15400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16877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3899"/>
    <w:rsid w:val="00364D0B"/>
    <w:rsid w:val="00365825"/>
    <w:rsid w:val="00386B18"/>
    <w:rsid w:val="0039247C"/>
    <w:rsid w:val="0039416B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2C7D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37758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0752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5400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52EA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B933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F19BC9F15A514A81574067524C2A8F" ma:contentTypeVersion="8" ma:contentTypeDescription="Umožňuje vytvoriť nový dokument." ma:contentTypeScope="" ma:versionID="07fdbb252f29ae12b7a2626b8c35fe01">
  <xsd:schema xmlns:xsd="http://www.w3.org/2001/XMLSchema" xmlns:xs="http://www.w3.org/2001/XMLSchema" xmlns:p="http://schemas.microsoft.com/office/2006/metadata/properties" xmlns:ns3="d2097255-7c6e-4dbe-9084-1eccf70bd83c" targetNamespace="http://schemas.microsoft.com/office/2006/metadata/properties" ma:root="true" ma:fieldsID="7c80add1ec7e52790635ffbd034b7cc8" ns3:_="">
    <xsd:import namespace="d2097255-7c6e-4dbe-9084-1eccf70bd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7255-7c6e-4dbe-9084-1eccf70bd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C831-8C06-4360-A496-ED0680DB2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4B56F-A983-42C7-B60E-ACED464C3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E365D-878D-4792-A3F2-052E3C3FA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97255-7c6e-4dbe-9084-1eccf70b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06B5-7236-46B0-AE11-2914EF0F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21-03-05T06:47:00Z</cp:lastPrinted>
  <dcterms:created xsi:type="dcterms:W3CDTF">2021-03-05T12:09:00Z</dcterms:created>
  <dcterms:modified xsi:type="dcterms:W3CDTF">2021-03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19BC9F15A514A81574067524C2A8F</vt:lpwstr>
  </property>
</Properties>
</file>